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8D6D" w14:textId="7C65EF8F" w:rsidR="000B619C" w:rsidRDefault="00A03973" w:rsidP="00DA6DC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gan Armiger</w:t>
      </w:r>
    </w:p>
    <w:p w14:paraId="100E70C2" w14:textId="6C7AD9C5" w:rsidR="00DA6DCE" w:rsidRPr="00066ED3" w:rsidRDefault="00EB7942" w:rsidP="00066E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A03973" w:rsidRPr="00066ED3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morgan.armiger@live.longwood.edu</w:t>
        </w:r>
      </w:hyperlink>
      <w:r w:rsidR="00A03973" w:rsidRPr="00066ED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DA6DCE">
        <w:rPr>
          <w:rFonts w:ascii="Times New Roman" w:hAnsi="Times New Roman" w:cs="Times New Roman"/>
          <w:sz w:val="24"/>
          <w:szCs w:val="24"/>
        </w:rPr>
        <w:t xml:space="preserve">| </w:t>
      </w:r>
      <w:r w:rsidR="00A03973">
        <w:rPr>
          <w:rFonts w:ascii="Times New Roman" w:hAnsi="Times New Roman" w:cs="Times New Roman"/>
          <w:sz w:val="24"/>
          <w:szCs w:val="24"/>
        </w:rPr>
        <w:t>757-470-0527</w:t>
      </w:r>
      <w:r w:rsidR="00066ED3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r w:rsidR="00066ED3" w:rsidRPr="00066ED3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linkedin.com/in/morgan-armiger-352501178</w:t>
        </w:r>
      </w:hyperlink>
    </w:p>
    <w:p w14:paraId="2A738C4C" w14:textId="77777777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A0419" w14:textId="77777777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FDBF5B2" w14:textId="7F990B6C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wood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3973">
        <w:rPr>
          <w:rFonts w:ascii="Times New Roman" w:hAnsi="Times New Roman" w:cs="Times New Roman"/>
          <w:b/>
          <w:sz w:val="24"/>
          <w:szCs w:val="24"/>
        </w:rPr>
        <w:t>Farmville, VA</w:t>
      </w:r>
    </w:p>
    <w:p w14:paraId="546D737F" w14:textId="20D3FF55" w:rsidR="00DA6DCE" w:rsidRPr="00A03973" w:rsidRDefault="00DA6DCE" w:rsidP="00150B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chelor of </w:t>
      </w:r>
      <w:r w:rsidR="00A03973">
        <w:rPr>
          <w:rFonts w:ascii="Times New Roman" w:hAnsi="Times New Roman" w:cs="Times New Roman"/>
          <w:i/>
          <w:sz w:val="24"/>
          <w:szCs w:val="24"/>
        </w:rPr>
        <w:t>Science in Liberal Studie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A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ED3">
        <w:rPr>
          <w:rFonts w:ascii="Times New Roman" w:hAnsi="Times New Roman" w:cs="Times New Roman"/>
          <w:i/>
          <w:sz w:val="24"/>
          <w:szCs w:val="24"/>
        </w:rPr>
        <w:t>May 202</w:t>
      </w:r>
      <w:r w:rsidR="00A03973" w:rsidRPr="00066ED3">
        <w:rPr>
          <w:rFonts w:ascii="Times New Roman" w:hAnsi="Times New Roman" w:cs="Times New Roman"/>
          <w:i/>
          <w:sz w:val="24"/>
          <w:szCs w:val="24"/>
        </w:rPr>
        <w:t>2</w:t>
      </w:r>
    </w:p>
    <w:p w14:paraId="05F4B412" w14:textId="3E3E4BD5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ntration: </w:t>
      </w:r>
      <w:r w:rsidR="00A03973">
        <w:rPr>
          <w:rFonts w:ascii="Times New Roman" w:hAnsi="Times New Roman" w:cs="Times New Roman"/>
          <w:sz w:val="24"/>
          <w:szCs w:val="24"/>
        </w:rPr>
        <w:t>Elementary Education</w:t>
      </w:r>
    </w:p>
    <w:p w14:paraId="5FBF460C" w14:textId="0C8136B1" w:rsidR="00A65739" w:rsidRDefault="005C4626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and Spring 201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A6DCE">
        <w:rPr>
          <w:rFonts w:ascii="Times New Roman" w:hAnsi="Times New Roman" w:cs="Times New Roman"/>
          <w:sz w:val="24"/>
          <w:szCs w:val="24"/>
        </w:rPr>
        <w:t>GPA: 3.</w:t>
      </w:r>
      <w:r w:rsidR="00A65739">
        <w:rPr>
          <w:rFonts w:ascii="Times New Roman" w:hAnsi="Times New Roman" w:cs="Times New Roman"/>
          <w:sz w:val="24"/>
          <w:szCs w:val="24"/>
        </w:rPr>
        <w:t>8</w:t>
      </w:r>
      <w:r w:rsidR="00EB794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2EAD1087" w14:textId="02D9B5FF" w:rsidR="00A03973" w:rsidRDefault="00A03973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8)</w:t>
      </w:r>
    </w:p>
    <w:p w14:paraId="7E24367D" w14:textId="77777777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B5B69" w14:textId="77777777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3BFEAAAE" w14:textId="5FB84785" w:rsidR="00DA6DCE" w:rsidRDefault="00A03973" w:rsidP="00150B19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ittle Gym of Virginia Beach</w:t>
      </w:r>
      <w:r w:rsidR="00DA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150B1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Virginia Beach</w:t>
      </w:r>
      <w:r w:rsidR="00DA6DCE">
        <w:rPr>
          <w:rFonts w:ascii="Times New Roman" w:hAnsi="Times New Roman" w:cs="Times New Roman"/>
          <w:b/>
          <w:sz w:val="24"/>
          <w:szCs w:val="24"/>
        </w:rPr>
        <w:t>, VA</w:t>
      </w:r>
    </w:p>
    <w:p w14:paraId="33E69F64" w14:textId="3B9CB254" w:rsidR="00DA6DCE" w:rsidRDefault="00A03973" w:rsidP="00150B19">
      <w:pPr>
        <w:spacing w:after="0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ce/Gymnastics Instructor</w:t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50B19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July</w:t>
      </w:r>
      <w:r w:rsidR="00DA6DCE">
        <w:rPr>
          <w:rFonts w:ascii="Times New Roman" w:hAnsi="Times New Roman" w:cs="Times New Roman"/>
          <w:i/>
          <w:sz w:val="24"/>
          <w:szCs w:val="24"/>
        </w:rPr>
        <w:t xml:space="preserve"> 2017- present</w:t>
      </w:r>
    </w:p>
    <w:p w14:paraId="317D926D" w14:textId="67FDD6A5" w:rsidR="00DA6DCE" w:rsidRDefault="00A03973" w:rsidP="00150B1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nd assist gymnastics and dance classes for pre-k and grade school children</w:t>
      </w:r>
      <w:r w:rsidR="003E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lassroom management, lesson planning, and spotting skills</w:t>
      </w:r>
    </w:p>
    <w:p w14:paraId="02F8EA38" w14:textId="59648C39" w:rsidR="00A03973" w:rsidRDefault="00A03973" w:rsidP="00150B1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nd host birthday parties</w:t>
      </w:r>
    </w:p>
    <w:p w14:paraId="396723EF" w14:textId="6603977C" w:rsidR="00DA6DCE" w:rsidRDefault="00A03973" w:rsidP="00150B1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customer service and front desk duties: count cash box, utilize computer software (Oasis), receiving payments, check-in and enroll new students, answer phone calls and program inquiries </w:t>
      </w:r>
    </w:p>
    <w:p w14:paraId="44DA547A" w14:textId="3A06B4FC" w:rsidR="00E92CFB" w:rsidRDefault="00A03973" w:rsidP="00150B1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nd maintain facility</w:t>
      </w:r>
    </w:p>
    <w:p w14:paraId="7D64D03B" w14:textId="77777777" w:rsidR="00D43AFB" w:rsidRDefault="00D43AFB" w:rsidP="00A039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CDE31" w14:textId="77777777" w:rsidR="00E02EE0" w:rsidRDefault="00D43AFB" w:rsidP="00150B19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EXPERIENCE</w:t>
      </w:r>
    </w:p>
    <w:p w14:paraId="76C80D71" w14:textId="2DD527D1" w:rsidR="00E02EE0" w:rsidRPr="00E02EE0" w:rsidRDefault="00E02EE0" w:rsidP="00150B19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ma Kappa Sorority, </w:t>
      </w:r>
      <w:r>
        <w:rPr>
          <w:rFonts w:ascii="Times New Roman" w:hAnsi="Times New Roman" w:cs="Times New Roman"/>
          <w:bCs/>
          <w:sz w:val="24"/>
          <w:szCs w:val="24"/>
        </w:rPr>
        <w:t xml:space="preserve">Delta Nu Chapter, Longwood University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Farmville, VA</w:t>
      </w:r>
    </w:p>
    <w:p w14:paraId="1F955F8C" w14:textId="74B0630F" w:rsidR="00D43AFB" w:rsidRPr="00E02EE0" w:rsidRDefault="00E02EE0" w:rsidP="00E02EE0">
      <w:pPr>
        <w:spacing w:after="0"/>
        <w:ind w:left="180"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versity &amp; Inclusion Chairm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January 2020-present</w:t>
      </w:r>
    </w:p>
    <w:p w14:paraId="2BABD129" w14:textId="3F2D4EA0" w:rsidR="000B4785" w:rsidRDefault="000B4785" w:rsidP="000B4785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partner with members of the chapter who identify with marginalized groups</w:t>
      </w:r>
    </w:p>
    <w:p w14:paraId="482E1C67" w14:textId="50E8E55B" w:rsidR="000B4785" w:rsidRDefault="000B4785" w:rsidP="000B4785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every chapter member is treated equitably with kindness and mutual respect</w:t>
      </w:r>
    </w:p>
    <w:p w14:paraId="11B3A79B" w14:textId="4AA456A1" w:rsidR="000B4785" w:rsidRDefault="000B4785" w:rsidP="000B4785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education to the chapter about how to educate themselves on diversity and inclusion as Greek women </w:t>
      </w:r>
    </w:p>
    <w:p w14:paraId="45AA4F6A" w14:textId="0CDF3E1F" w:rsidR="000B4785" w:rsidRDefault="000B4785" w:rsidP="000B47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30F75" w14:textId="1F09252E" w:rsidR="00726F6E" w:rsidRPr="00726F6E" w:rsidRDefault="000B4785" w:rsidP="00726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785">
        <w:rPr>
          <w:rFonts w:ascii="Times New Roman" w:hAnsi="Times New Roman" w:cs="Times New Roman"/>
          <w:i/>
          <w:sz w:val="24"/>
          <w:szCs w:val="24"/>
        </w:rPr>
        <w:t>Standards Council member</w:t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</w:r>
      <w:r w:rsidR="00726F6E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Pr="000B47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F6E">
        <w:rPr>
          <w:rFonts w:ascii="Times New Roman" w:hAnsi="Times New Roman" w:cs="Times New Roman"/>
          <w:i/>
          <w:iCs/>
          <w:sz w:val="24"/>
          <w:szCs w:val="24"/>
        </w:rPr>
        <w:t>Fall 2019</w:t>
      </w:r>
      <w:r w:rsidR="00726F6E" w:rsidRPr="00726F6E">
        <w:rPr>
          <w:rFonts w:ascii="Times New Roman" w:hAnsi="Times New Roman" w:cs="Times New Roman"/>
          <w:i/>
          <w:iCs/>
          <w:sz w:val="24"/>
          <w:szCs w:val="24"/>
        </w:rPr>
        <w:t>-present</w:t>
      </w:r>
    </w:p>
    <w:p w14:paraId="5654F4DF" w14:textId="45DFDC56" w:rsidR="00726F6E" w:rsidRPr="00726F6E" w:rsidRDefault="003E265A" w:rsidP="00726F6E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w</w:t>
      </w:r>
      <w:r w:rsidR="00726F6E" w:rsidRPr="00726F6E">
        <w:rPr>
          <w:rFonts w:ascii="Times New Roman" w:hAnsi="Times New Roman" w:cs="Times New Roman"/>
          <w:sz w:val="24"/>
          <w:szCs w:val="24"/>
        </w:rPr>
        <w:t>eekly meetings</w:t>
      </w:r>
      <w:r w:rsidR="00726F6E">
        <w:rPr>
          <w:rFonts w:ascii="Times New Roman" w:hAnsi="Times New Roman" w:cs="Times New Roman"/>
          <w:sz w:val="24"/>
          <w:szCs w:val="24"/>
        </w:rPr>
        <w:t xml:space="preserve"> with the Vice President of Standards and Values</w:t>
      </w:r>
      <w:r w:rsidR="00726F6E" w:rsidRPr="00726F6E">
        <w:rPr>
          <w:rFonts w:ascii="Times New Roman" w:hAnsi="Times New Roman" w:cs="Times New Roman"/>
          <w:sz w:val="24"/>
          <w:szCs w:val="24"/>
        </w:rPr>
        <w:t xml:space="preserve"> to discuss member activity and </w:t>
      </w:r>
      <w:r w:rsidR="00726F6E">
        <w:rPr>
          <w:rFonts w:ascii="Times New Roman" w:hAnsi="Times New Roman" w:cs="Times New Roman"/>
          <w:sz w:val="24"/>
          <w:szCs w:val="24"/>
        </w:rPr>
        <w:t xml:space="preserve">risk management </w:t>
      </w:r>
      <w:r w:rsidR="00726F6E" w:rsidRPr="00726F6E">
        <w:rPr>
          <w:rFonts w:ascii="Times New Roman" w:hAnsi="Times New Roman" w:cs="Times New Roman"/>
          <w:sz w:val="24"/>
          <w:szCs w:val="24"/>
        </w:rPr>
        <w:t>concerns</w:t>
      </w:r>
    </w:p>
    <w:p w14:paraId="7EBFDF13" w14:textId="469F313A" w:rsidR="00726F6E" w:rsidRDefault="00726F6E" w:rsidP="00726F6E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recognition of sorority members for positive standards</w:t>
      </w:r>
    </w:p>
    <w:p w14:paraId="52097E20" w14:textId="77777777" w:rsidR="00726F6E" w:rsidRDefault="00726F6E" w:rsidP="00150B1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407F37EE" w14:textId="31CE4A69" w:rsidR="00D43AFB" w:rsidRDefault="00A03973" w:rsidP="00150B19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wood Company of Dancers</w:t>
      </w:r>
      <w:r w:rsidR="00D43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AFB">
        <w:rPr>
          <w:rFonts w:ascii="Times New Roman" w:hAnsi="Times New Roman" w:cs="Times New Roman"/>
          <w:b/>
          <w:sz w:val="24"/>
          <w:szCs w:val="24"/>
        </w:rPr>
        <w:tab/>
      </w:r>
      <w:r w:rsidR="00D43AFB">
        <w:rPr>
          <w:rFonts w:ascii="Times New Roman" w:hAnsi="Times New Roman" w:cs="Times New Roman"/>
          <w:b/>
          <w:sz w:val="24"/>
          <w:szCs w:val="24"/>
        </w:rPr>
        <w:tab/>
      </w:r>
      <w:r w:rsidR="00D43AFB">
        <w:rPr>
          <w:rFonts w:ascii="Times New Roman" w:hAnsi="Times New Roman" w:cs="Times New Roman"/>
          <w:b/>
          <w:sz w:val="24"/>
          <w:szCs w:val="24"/>
        </w:rPr>
        <w:tab/>
      </w:r>
      <w:r w:rsidR="00D43AFB">
        <w:rPr>
          <w:rFonts w:ascii="Times New Roman" w:hAnsi="Times New Roman" w:cs="Times New Roman"/>
          <w:b/>
          <w:sz w:val="24"/>
          <w:szCs w:val="24"/>
        </w:rPr>
        <w:tab/>
      </w:r>
      <w:r w:rsidR="00D43AFB">
        <w:rPr>
          <w:rFonts w:ascii="Times New Roman" w:hAnsi="Times New Roman" w:cs="Times New Roman"/>
          <w:b/>
          <w:sz w:val="24"/>
          <w:szCs w:val="24"/>
        </w:rPr>
        <w:tab/>
      </w:r>
      <w:r w:rsidR="00D43AF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150B1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43AFB">
        <w:rPr>
          <w:rFonts w:ascii="Times New Roman" w:hAnsi="Times New Roman" w:cs="Times New Roman"/>
          <w:b/>
          <w:sz w:val="24"/>
          <w:szCs w:val="24"/>
        </w:rPr>
        <w:t>Farmville, VA</w:t>
      </w:r>
    </w:p>
    <w:p w14:paraId="6B917688" w14:textId="5CBE611E" w:rsidR="00D43AFB" w:rsidRDefault="00D43AFB" w:rsidP="00150B19">
      <w:pPr>
        <w:spacing w:after="0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id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January 201</w:t>
      </w:r>
      <w:r w:rsidR="00A0397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467D2DC7" w14:textId="3139F77D" w:rsidR="00D43AFB" w:rsidRDefault="00D43AFB" w:rsidP="00150B19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 with </w:t>
      </w:r>
      <w:r w:rsidR="00066ED3">
        <w:rPr>
          <w:rFonts w:ascii="Times New Roman" w:hAnsi="Times New Roman" w:cs="Times New Roman"/>
          <w:sz w:val="24"/>
          <w:szCs w:val="24"/>
        </w:rPr>
        <w:t>Rehearsal Directress to plan company activities, rehearsals, and performances</w:t>
      </w:r>
    </w:p>
    <w:p w14:paraId="22121841" w14:textId="3B30AA04" w:rsidR="00D43AFB" w:rsidRDefault="00D43AFB" w:rsidP="00150B19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66ED3">
        <w:rPr>
          <w:rFonts w:ascii="Times New Roman" w:hAnsi="Times New Roman" w:cs="Times New Roman"/>
          <w:sz w:val="24"/>
          <w:szCs w:val="24"/>
        </w:rPr>
        <w:t>stablish standards and guidelines for company procedures and rehears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937F9" w14:textId="16526924" w:rsidR="00066ED3" w:rsidRDefault="00066ED3" w:rsidP="00150B19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rehearsals</w:t>
      </w:r>
      <w:r w:rsidR="00143D9C">
        <w:rPr>
          <w:rFonts w:ascii="Times New Roman" w:hAnsi="Times New Roman" w:cs="Times New Roman"/>
          <w:sz w:val="24"/>
          <w:szCs w:val="24"/>
        </w:rPr>
        <w:t>, create and teach choreography</w:t>
      </w:r>
    </w:p>
    <w:p w14:paraId="4B21F996" w14:textId="7F6E8212" w:rsidR="00066ED3" w:rsidRDefault="00066ED3" w:rsidP="00150B19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exec and campus organization meetings</w:t>
      </w:r>
    </w:p>
    <w:p w14:paraId="23091C74" w14:textId="77777777" w:rsidR="00066ED3" w:rsidRPr="00066ED3" w:rsidRDefault="00066ED3" w:rsidP="00066ED3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299D0C10" w14:textId="77777777" w:rsidR="00D43AFB" w:rsidRDefault="009214B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08E49CA1" w14:textId="6ADE3130" w:rsidR="00D43AFB" w:rsidRDefault="00A03973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ma Kappa Sorority</w:t>
      </w:r>
      <w:r w:rsidR="00D43AF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ta Nu Chapter, L</w:t>
      </w:r>
      <w:r w:rsidR="00D43AFB">
        <w:rPr>
          <w:rFonts w:ascii="Times New Roman" w:hAnsi="Times New Roman" w:cs="Times New Roman"/>
          <w:sz w:val="24"/>
          <w:szCs w:val="24"/>
        </w:rPr>
        <w:t xml:space="preserve">ongwood University,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D43AF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43AFB">
        <w:rPr>
          <w:rFonts w:ascii="Times New Roman" w:hAnsi="Times New Roman" w:cs="Times New Roman"/>
          <w:sz w:val="24"/>
          <w:szCs w:val="24"/>
        </w:rPr>
        <w:t>-present</w:t>
      </w:r>
    </w:p>
    <w:p w14:paraId="455985A9" w14:textId="3AB5DA92" w:rsidR="00D43AFB" w:rsidRDefault="00A03973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wood Company of Dancers</w:t>
      </w:r>
      <w:r w:rsidR="00D43A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3AFB">
        <w:rPr>
          <w:rFonts w:ascii="Times New Roman" w:hAnsi="Times New Roman" w:cs="Times New Roman"/>
          <w:sz w:val="24"/>
          <w:szCs w:val="24"/>
        </w:rPr>
        <w:t xml:space="preserve">Longwood University,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D43AF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43AFB">
        <w:rPr>
          <w:rFonts w:ascii="Times New Roman" w:hAnsi="Times New Roman" w:cs="Times New Roman"/>
          <w:sz w:val="24"/>
          <w:szCs w:val="24"/>
        </w:rPr>
        <w:t>-present</w:t>
      </w:r>
    </w:p>
    <w:p w14:paraId="65C3D07F" w14:textId="77777777" w:rsidR="00D43AFB" w:rsidRDefault="00D43AFB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282D6" w14:textId="77777777" w:rsidR="00D43AFB" w:rsidRDefault="00D43AF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B021864" w14:textId="271FA9F6" w:rsidR="00D43AFB" w:rsidRDefault="00596D57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/Tech: </w:t>
      </w:r>
      <w:r>
        <w:rPr>
          <w:rFonts w:ascii="Times New Roman" w:hAnsi="Times New Roman" w:cs="Times New Roman"/>
          <w:sz w:val="24"/>
          <w:szCs w:val="24"/>
        </w:rPr>
        <w:t xml:space="preserve">Microsoft Office, </w:t>
      </w:r>
      <w:r w:rsidR="00A03973">
        <w:rPr>
          <w:rFonts w:ascii="Times New Roman" w:hAnsi="Times New Roman" w:cs="Times New Roman"/>
          <w:sz w:val="24"/>
          <w:szCs w:val="24"/>
        </w:rPr>
        <w:t xml:space="preserve">Oasis, </w:t>
      </w:r>
      <w:r>
        <w:rPr>
          <w:rFonts w:ascii="Times New Roman" w:hAnsi="Times New Roman" w:cs="Times New Roman"/>
          <w:sz w:val="24"/>
          <w:szCs w:val="24"/>
        </w:rPr>
        <w:t>Twitter, Facebook</w:t>
      </w:r>
    </w:p>
    <w:p w14:paraId="4FB5FA4D" w14:textId="25143000" w:rsidR="00596D57" w:rsidRPr="00596D57" w:rsidRDefault="00596D57" w:rsidP="000B47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tions: </w:t>
      </w:r>
      <w:r>
        <w:rPr>
          <w:rFonts w:ascii="Times New Roman" w:hAnsi="Times New Roman" w:cs="Times New Roman"/>
          <w:sz w:val="24"/>
          <w:szCs w:val="24"/>
        </w:rPr>
        <w:t xml:space="preserve">CPR and First Aid, expires </w:t>
      </w:r>
      <w:r w:rsidR="00066ED3">
        <w:rPr>
          <w:rFonts w:ascii="Times New Roman" w:hAnsi="Times New Roman" w:cs="Times New Roman"/>
          <w:sz w:val="24"/>
          <w:szCs w:val="24"/>
        </w:rPr>
        <w:t>April 2020</w:t>
      </w:r>
    </w:p>
    <w:sectPr w:rsidR="00596D57" w:rsidRPr="00596D57" w:rsidSect="00DA6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470"/>
    <w:multiLevelType w:val="hybridMultilevel"/>
    <w:tmpl w:val="B77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47A3"/>
    <w:multiLevelType w:val="hybridMultilevel"/>
    <w:tmpl w:val="D6F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799"/>
    <w:multiLevelType w:val="hybridMultilevel"/>
    <w:tmpl w:val="9ADE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A12"/>
    <w:multiLevelType w:val="hybridMultilevel"/>
    <w:tmpl w:val="50F64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0A66FB"/>
    <w:multiLevelType w:val="hybridMultilevel"/>
    <w:tmpl w:val="F962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03D7"/>
    <w:multiLevelType w:val="hybridMultilevel"/>
    <w:tmpl w:val="067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03F2"/>
    <w:multiLevelType w:val="hybridMultilevel"/>
    <w:tmpl w:val="0F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321B"/>
    <w:multiLevelType w:val="hybridMultilevel"/>
    <w:tmpl w:val="F8BE3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937099"/>
    <w:multiLevelType w:val="hybridMultilevel"/>
    <w:tmpl w:val="486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CE"/>
    <w:rsid w:val="00017A21"/>
    <w:rsid w:val="00066ED3"/>
    <w:rsid w:val="000B4785"/>
    <w:rsid w:val="000B619C"/>
    <w:rsid w:val="000F6B04"/>
    <w:rsid w:val="00143D9C"/>
    <w:rsid w:val="00150B19"/>
    <w:rsid w:val="002F5F7A"/>
    <w:rsid w:val="003E265A"/>
    <w:rsid w:val="00495465"/>
    <w:rsid w:val="005013AD"/>
    <w:rsid w:val="00596D57"/>
    <w:rsid w:val="005C4626"/>
    <w:rsid w:val="006E1BE0"/>
    <w:rsid w:val="00726F6E"/>
    <w:rsid w:val="00773CF3"/>
    <w:rsid w:val="008B21F7"/>
    <w:rsid w:val="009214BB"/>
    <w:rsid w:val="00A03973"/>
    <w:rsid w:val="00A65739"/>
    <w:rsid w:val="00D43AFB"/>
    <w:rsid w:val="00DA6DCE"/>
    <w:rsid w:val="00E02EE0"/>
    <w:rsid w:val="00E92CFB"/>
    <w:rsid w:val="00EB7942"/>
    <w:rsid w:val="00F35CDB"/>
    <w:rsid w:val="00FC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987A"/>
  <w15:chartTrackingRefBased/>
  <w15:docId w15:val="{5EBF7AD4-9F0D-4E88-8463-058BE5F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3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organ-armiger-352501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an.armiger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E088-FF8B-8941-854D-9189D49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yle</dc:creator>
  <cp:keywords/>
  <dc:description/>
  <cp:lastModifiedBy>Morgan Armiger</cp:lastModifiedBy>
  <cp:revision>13</cp:revision>
  <cp:lastPrinted>2018-08-08T15:57:00Z</cp:lastPrinted>
  <dcterms:created xsi:type="dcterms:W3CDTF">2019-07-31T14:15:00Z</dcterms:created>
  <dcterms:modified xsi:type="dcterms:W3CDTF">2020-01-28T16:07:00Z</dcterms:modified>
</cp:coreProperties>
</file>